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7004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7A1456" w14:textId="1CD5EB75" w:rsidR="00BF1E75" w:rsidRDefault="00BF1E75">
          <w:pPr>
            <w:pStyle w:val="TOCHeading"/>
          </w:pPr>
          <w:r>
            <w:t>Contents</w:t>
          </w:r>
        </w:p>
        <w:p w14:paraId="3A0EFDDC" w14:textId="15ED2CC1" w:rsidR="00BF1E75" w:rsidRDefault="00BF1E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852" w:history="1">
            <w:r w:rsidRPr="00CE6253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BB6F" w14:textId="1131D5E8" w:rsidR="00BF1E75" w:rsidRDefault="00BF1E7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49853" w:history="1">
            <w:r w:rsidRPr="00CE62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925A" w14:textId="54E673FB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54" w:history="1">
            <w:r w:rsidRPr="00CE6253">
              <w:rPr>
                <w:rStyle w:val="Hyperlink"/>
                <w:noProof/>
              </w:rPr>
              <w:t>Hand</w:t>
            </w:r>
            <w:r w:rsidRPr="00CE6253">
              <w:rPr>
                <w:rStyle w:val="Hyperlink"/>
                <w:noProof/>
              </w:rPr>
              <w:t>l</w:t>
            </w:r>
            <w:r w:rsidRPr="00CE6253">
              <w:rPr>
                <w:rStyle w:val="Hyperlink"/>
                <w:noProof/>
              </w:rPr>
              <w:t>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5872" w14:textId="20B83AF2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55" w:history="1">
            <w:r w:rsidRPr="00CE6253">
              <w:rPr>
                <w:rStyle w:val="Hyperlink"/>
                <w:noProof/>
              </w:rPr>
              <w:t>Mile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C769" w14:textId="4F19A004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56" w:history="1">
            <w:r w:rsidRPr="00CE6253">
              <w:rPr>
                <w:rStyle w:val="Hyperlink"/>
                <w:noProof/>
              </w:rPr>
              <w:t>Foot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D13F" w14:textId="65C78F0F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57" w:history="1">
            <w:r w:rsidRPr="00CE6253">
              <w:rPr>
                <w:rStyle w:val="Hyperlink"/>
                <w:noProof/>
              </w:rPr>
              <w:t>Yar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5061" w14:textId="3E146FDB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58" w:history="1">
            <w:r w:rsidRPr="00CE6253">
              <w:rPr>
                <w:rStyle w:val="Hyperlink"/>
                <w:noProof/>
              </w:rPr>
              <w:t>Decorat</w:t>
            </w:r>
            <w:r w:rsidRPr="00CE6253">
              <w:rPr>
                <w:rStyle w:val="Hyperlink"/>
                <w:noProof/>
              </w:rPr>
              <w:t>o</w:t>
            </w:r>
            <w:r w:rsidRPr="00CE6253">
              <w:rPr>
                <w:rStyle w:val="Hyperlink"/>
                <w:noProof/>
              </w:rPr>
              <w:t>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61B3" w14:textId="219A9791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59" w:history="1">
            <w:r w:rsidRPr="00CE6253">
              <w:rPr>
                <w:rStyle w:val="Hyperlink"/>
                <w:noProof/>
              </w:rPr>
              <w:t>RoundDecor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B5F1" w14:textId="679483F0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60" w:history="1">
            <w:r w:rsidRPr="00CE6253">
              <w:rPr>
                <w:rStyle w:val="Hyperlink"/>
                <w:noProof/>
              </w:rPr>
              <w:t>ExpDecor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B4F1" w14:textId="34D14809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61" w:history="1">
            <w:r w:rsidRPr="00CE6253">
              <w:rPr>
                <w:rStyle w:val="Hyperlink"/>
                <w:noProof/>
              </w:rPr>
              <w:t>ValutaDecor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82F4" w14:textId="53D3AAC7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62" w:history="1">
            <w:r w:rsidRPr="00CE6253">
              <w:rPr>
                <w:rStyle w:val="Hyperlink"/>
                <w:noProof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98CC" w14:textId="63F77638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63" w:history="1">
            <w:r w:rsidRPr="00CE6253">
              <w:rPr>
                <w:rStyle w:val="Hyperlink"/>
                <w:noProof/>
              </w:rPr>
              <w:t>Form1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6889" w14:textId="0545F284" w:rsidR="00BF1E75" w:rsidRDefault="00BF1E7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49864" w:history="1">
            <w:r w:rsidRPr="00CE6253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F970" w14:textId="02DED7F2" w:rsidR="00BF1E75" w:rsidRDefault="00BF1E75">
          <w:r>
            <w:rPr>
              <w:b/>
              <w:bCs/>
              <w:noProof/>
            </w:rPr>
            <w:fldChar w:fldCharType="end"/>
          </w:r>
        </w:p>
      </w:sdtContent>
    </w:sdt>
    <w:p w14:paraId="30EF9470" w14:textId="119AC6C2" w:rsidR="00BF1E75" w:rsidRDefault="00BF1E75">
      <w:r>
        <w:br w:type="page"/>
      </w:r>
    </w:p>
    <w:p w14:paraId="79C7BE37" w14:textId="526E26D5" w:rsidR="002F3360" w:rsidRDefault="00BF1E75" w:rsidP="00BF1E75">
      <w:pPr>
        <w:pStyle w:val="Heading1"/>
      </w:pPr>
      <w:bookmarkStart w:id="0" w:name="_Toc4449852"/>
      <w:r>
        <w:lastRenderedPageBreak/>
        <w:t>Screenshots</w:t>
      </w:r>
      <w:bookmarkEnd w:id="0"/>
    </w:p>
    <w:p w14:paraId="66D49DA2" w14:textId="3B91EC74" w:rsidR="00BF1E75" w:rsidRDefault="00BF1E75" w:rsidP="00BF1E75">
      <w:r>
        <w:rPr>
          <w:noProof/>
        </w:rPr>
        <w:drawing>
          <wp:inline distT="0" distB="0" distL="0" distR="0" wp14:anchorId="4C5FCD4E" wp14:editId="3CD1784C">
            <wp:extent cx="312597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E4CC" w14:textId="4B00DAD8" w:rsidR="00BF1E75" w:rsidRDefault="00BF1E75" w:rsidP="00BF1E75">
      <w:r>
        <w:rPr>
          <w:noProof/>
        </w:rPr>
        <w:drawing>
          <wp:inline distT="0" distB="0" distL="0" distR="0" wp14:anchorId="3325B9D4" wp14:editId="53D145E3">
            <wp:extent cx="3125972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076BF" wp14:editId="10EB898B">
            <wp:extent cx="3125972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59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522" w14:textId="58FF795A" w:rsidR="00BF1E75" w:rsidRDefault="00BF1E75" w:rsidP="00BF1E75">
      <w:pPr>
        <w:pStyle w:val="Heading1"/>
      </w:pPr>
      <w:bookmarkStart w:id="1" w:name="_Toc4449853"/>
      <w:r>
        <w:t>Code</w:t>
      </w:r>
      <w:bookmarkEnd w:id="1"/>
    </w:p>
    <w:p w14:paraId="5BDF452A" w14:textId="12DFFA14" w:rsidR="00BF1E75" w:rsidRDefault="00BF1E75" w:rsidP="00BF1E75">
      <w:pPr>
        <w:pStyle w:val="Heading2"/>
      </w:pPr>
      <w:bookmarkStart w:id="2" w:name="_Toc4449854"/>
      <w:proofErr w:type="spellStart"/>
      <w:r>
        <w:t>Handler.cs</w:t>
      </w:r>
      <w:bookmarkEnd w:id="2"/>
      <w:proofErr w:type="spellEnd"/>
    </w:p>
    <w:p w14:paraId="08FAC1B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6E73DF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40D91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bookmarkStart w:id="3" w:name="_GoBack"/>
      <w:bookmarkEnd w:id="3"/>
    </w:p>
    <w:p w14:paraId="12D50F3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B56BE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F8415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0C0E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79259DF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29AEC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r</w:t>
      </w:r>
    </w:p>
    <w:p w14:paraId="6121C13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6FDF6B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r</w:t>
      </w:r>
      <w:r>
        <w:rPr>
          <w:rFonts w:ascii="Consolas" w:hAnsi="Consolas" w:cs="Consolas"/>
          <w:color w:val="000000"/>
          <w:sz w:val="19"/>
          <w:szCs w:val="19"/>
        </w:rPr>
        <w:t xml:space="preserve"> successor;</w:t>
      </w:r>
    </w:p>
    <w:p w14:paraId="37EE392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4286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andl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;</w:t>
      </w:r>
    </w:p>
    <w:p w14:paraId="255E9B9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847F3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1269F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7890B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andler</w:t>
      </w:r>
      <w:r>
        <w:rPr>
          <w:rFonts w:ascii="Consolas" w:hAnsi="Consolas" w:cs="Consolas"/>
          <w:color w:val="000000"/>
          <w:sz w:val="19"/>
          <w:szCs w:val="19"/>
        </w:rPr>
        <w:t xml:space="preserve"> successor)</w:t>
      </w:r>
    </w:p>
    <w:p w14:paraId="3854576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A9062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cces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uccessor;</w:t>
      </w:r>
    </w:p>
    <w:p w14:paraId="6D5E88F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B97AC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A7A7F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35898EDC" w14:textId="16E384C0" w:rsidR="00BF1E75" w:rsidRDefault="00BF1E75" w:rsidP="00BF1E75"/>
    <w:p w14:paraId="3168814F" w14:textId="482BA055" w:rsidR="00BF1E75" w:rsidRDefault="00BF1E75" w:rsidP="00BF1E75">
      <w:pPr>
        <w:pStyle w:val="Heading2"/>
      </w:pPr>
      <w:bookmarkStart w:id="4" w:name="_Toc4449855"/>
      <w:proofErr w:type="spellStart"/>
      <w:r>
        <w:t>MileHandler.cs</w:t>
      </w:r>
      <w:bookmarkEnd w:id="4"/>
      <w:proofErr w:type="spellEnd"/>
    </w:p>
    <w:p w14:paraId="31304E3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535FAF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EA6F5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BD1AC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B8AEB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13705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C93C3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6A18649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D902A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il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ndler</w:t>
      </w:r>
    </w:p>
    <w:p w14:paraId="544780C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254B4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14:paraId="6FC4F67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F5A9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B3315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78B26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14:paraId="776093B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10018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17E32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72F93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D03C0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i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AB79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823C2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985C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039DB0D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9696A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il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31F51E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94CED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))</w:t>
      </w:r>
    </w:p>
    <w:p w14:paraId="2ED037D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FA36C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 = (result / 1.609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E15233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F4355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2B028D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B1AD9A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01DB66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format. Input should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 or real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ECB27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6650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DE9E6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70903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58846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DC9D7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791B89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3C637B4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F7E423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0155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00B6F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786A0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87E31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B2BD29" w14:textId="18D87CCC" w:rsidR="00BF1E75" w:rsidRDefault="00BF1E75" w:rsidP="00BF1E75"/>
    <w:p w14:paraId="44384F43" w14:textId="3FD5BE05" w:rsidR="00BF1E75" w:rsidRDefault="00BF1E75" w:rsidP="00BF1E75">
      <w:pPr>
        <w:pStyle w:val="Heading2"/>
      </w:pPr>
      <w:bookmarkStart w:id="5" w:name="_Toc4449856"/>
      <w:proofErr w:type="spellStart"/>
      <w:r>
        <w:t>FootHandler.cs</w:t>
      </w:r>
      <w:bookmarkEnd w:id="5"/>
      <w:proofErr w:type="spellEnd"/>
    </w:p>
    <w:p w14:paraId="39161E8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09E9F2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B664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A012A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F86E7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3366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BFA5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3CFEFCE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38C69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ndler</w:t>
      </w:r>
    </w:p>
    <w:p w14:paraId="262864A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AB336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14:paraId="20E038E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4F0F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CDA3F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17882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14:paraId="08CF291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67566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A967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1B466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68718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ee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D7090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83117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42B31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1FDE3D0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D8C33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ot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5C5BDE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12B46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))</w:t>
      </w:r>
    </w:p>
    <w:p w14:paraId="2E9FFF2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B0C614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 = (result * 3280.8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FD6A3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F9B8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55DD5E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BE37BD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12FC8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format. Input should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 or real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6E0EE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3F4BB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47F54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F9AA50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B9C26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63C08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4DF114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0CA7B1C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85C145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84D01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2F68E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D762D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F8C46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E7964B" w14:textId="15937086" w:rsidR="00BF1E75" w:rsidRDefault="00BF1E75" w:rsidP="00BF1E75"/>
    <w:p w14:paraId="545074A2" w14:textId="22DEE2AD" w:rsidR="00BF1E75" w:rsidRDefault="00BF1E75" w:rsidP="00BF1E75">
      <w:pPr>
        <w:pStyle w:val="Heading2"/>
      </w:pPr>
      <w:bookmarkStart w:id="6" w:name="_Toc4449857"/>
      <w:proofErr w:type="spellStart"/>
      <w:r>
        <w:t>YardHandler.cs</w:t>
      </w:r>
      <w:bookmarkEnd w:id="6"/>
      <w:proofErr w:type="spellEnd"/>
    </w:p>
    <w:p w14:paraId="04E11C4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B0565A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192CB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D5C7D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06F0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F426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3E08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37F99D3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104E3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ndler</w:t>
      </w:r>
    </w:p>
    <w:p w14:paraId="5294B57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E03A12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14:paraId="5C4B259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E27C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79359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0AC1F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14:paraId="18BF28B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890EF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F7BC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0BA88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4C2D5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a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74193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F8AFD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FC3C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34863A8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801E5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yp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ard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A18CC8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6AC6C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alue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sult))</w:t>
      </w:r>
    </w:p>
    <w:p w14:paraId="2F58D6F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E3BF30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utput = (result * 1093.61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E68AC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6732F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1BD1F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B52406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7D834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valid format. Input should b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ger or real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2184F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7F7F47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6969A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D079E0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4796A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6BE33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EF82DD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ccesso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4204474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307B3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4AF5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F6C6A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30347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5A52E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AABF58" w14:textId="4A2AA023" w:rsidR="00BF1E75" w:rsidRDefault="00BF1E75" w:rsidP="00BF1E75"/>
    <w:p w14:paraId="604E381A" w14:textId="1BB026E8" w:rsidR="00BF1E75" w:rsidRDefault="00BF1E75" w:rsidP="00BF1E75">
      <w:pPr>
        <w:pStyle w:val="Heading2"/>
      </w:pPr>
      <w:bookmarkStart w:id="7" w:name="_Toc4449858"/>
      <w:proofErr w:type="spellStart"/>
      <w:r>
        <w:t>Decorator.cs</w:t>
      </w:r>
      <w:bookmarkEnd w:id="7"/>
      <w:proofErr w:type="spellEnd"/>
    </w:p>
    <w:p w14:paraId="2A48B93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2F5BBD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3C03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61855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4935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D5A12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93937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438CBDF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601A4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ecora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andler</w:t>
      </w:r>
    </w:p>
    <w:p w14:paraId="46DDBB9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724B8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C7377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A741B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901A5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502D6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EA135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F5E64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8FDF3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72843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46FFE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43D8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1A491A2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7CB67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0AF7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08904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9482B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D159B1" w14:textId="0966C903" w:rsidR="00BF1E75" w:rsidRDefault="00BF1E75" w:rsidP="00BF1E75"/>
    <w:p w14:paraId="473A27DB" w14:textId="70FBA940" w:rsidR="00BF1E75" w:rsidRDefault="00BF1E75" w:rsidP="00BF1E75">
      <w:pPr>
        <w:pStyle w:val="Heading2"/>
      </w:pPr>
      <w:bookmarkStart w:id="8" w:name="_Toc4449859"/>
      <w:proofErr w:type="spellStart"/>
      <w:r>
        <w:t>RoundDecorator.cs</w:t>
      </w:r>
      <w:bookmarkEnd w:id="8"/>
      <w:proofErr w:type="spellEnd"/>
    </w:p>
    <w:p w14:paraId="0809097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DBD7D3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787B8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286CE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E7630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CE5CA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5687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554518A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CFE22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ound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corator</w:t>
      </w:r>
    </w:p>
    <w:p w14:paraId="002425C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5C9DF7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EBD7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728E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andler handler)</w:t>
      </w:r>
    </w:p>
    <w:p w14:paraId="5CB9E39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5C6DF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andl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andler;</w:t>
      </w:r>
    </w:p>
    <w:p w14:paraId="0EF3AEB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818FD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783F9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2D445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A2F94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GetOut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, 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41B31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0704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5FC4B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0B26A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D6C41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GetU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2D5DA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6EAB9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A2E4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6E8E32E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42E0D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00B78E2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D5ABB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2A3A4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98EAA0" w14:textId="0B0A286C" w:rsidR="00BF1E75" w:rsidRDefault="00BF1E75" w:rsidP="00BF1E75"/>
    <w:p w14:paraId="1FBD6DA2" w14:textId="609BDCE7" w:rsidR="00BF1E75" w:rsidRDefault="00BF1E75" w:rsidP="00BF1E75">
      <w:pPr>
        <w:pStyle w:val="Heading2"/>
      </w:pPr>
      <w:bookmarkStart w:id="9" w:name="_Toc4449860"/>
      <w:proofErr w:type="spellStart"/>
      <w:r>
        <w:t>ExpDecorator.cs</w:t>
      </w:r>
      <w:bookmarkEnd w:id="9"/>
      <w:proofErr w:type="spellEnd"/>
    </w:p>
    <w:p w14:paraId="69B458A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6BAB75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8844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97ABC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A5C12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F05A3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2211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027D184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19EF6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xp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corator</w:t>
      </w:r>
    </w:p>
    <w:p w14:paraId="420138E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F1C10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6F6B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3CE2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p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andler handler)</w:t>
      </w:r>
    </w:p>
    <w:p w14:paraId="1CF7A74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D9EA3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andl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andler;</w:t>
      </w:r>
    </w:p>
    <w:p w14:paraId="39FC525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EFE38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922B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B58A7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8CE13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GetOut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A92F2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83FD7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9F541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46A918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5D122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GetU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8F1C0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33A7B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5E98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02CCB5E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6B8BA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72D86D1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DEE94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A7B21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7666E7" w14:textId="4167F4D9" w:rsidR="00BF1E75" w:rsidRDefault="00BF1E75" w:rsidP="00BF1E75"/>
    <w:p w14:paraId="4C28F02A" w14:textId="6F7B6E42" w:rsidR="00BF1E75" w:rsidRDefault="00BF1E75" w:rsidP="00BF1E75">
      <w:pPr>
        <w:pStyle w:val="Heading2"/>
      </w:pPr>
      <w:bookmarkStart w:id="10" w:name="_Toc4449861"/>
      <w:proofErr w:type="spellStart"/>
      <w:r>
        <w:t>ValutaDecorator.cs</w:t>
      </w:r>
      <w:bookmarkEnd w:id="10"/>
      <w:proofErr w:type="spellEnd"/>
    </w:p>
    <w:p w14:paraId="26F4448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3F591A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1D71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546E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7DD29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04364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A2483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60B8147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F6919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aluta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corator</w:t>
      </w:r>
    </w:p>
    <w:p w14:paraId="5E3D398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D5F0A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7DF80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A0273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ta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andler handler)</w:t>
      </w:r>
    </w:p>
    <w:p w14:paraId="650C3AB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134ABD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andl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andler;</w:t>
      </w:r>
    </w:p>
    <w:p w14:paraId="7CB0FD2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ED3EF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94D28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5CA41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0FB83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GetOut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9B4F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407C6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F0CA3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8986A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0829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GetUn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19FFD8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CF0AB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DB48C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3D82DD0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65EF8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andler.HandleReque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ype, value);</w:t>
      </w:r>
    </w:p>
    <w:p w14:paraId="41A3827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D0AFF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8FBCBC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41D275" w14:textId="2EC4A553" w:rsidR="00BF1E75" w:rsidRDefault="00BF1E75" w:rsidP="00BF1E75"/>
    <w:p w14:paraId="49071E72" w14:textId="6E785116" w:rsidR="00BF1E75" w:rsidRDefault="00BF1E75" w:rsidP="00BF1E75">
      <w:pPr>
        <w:pStyle w:val="Heading2"/>
      </w:pPr>
      <w:bookmarkStart w:id="11" w:name="_Toc4449862"/>
      <w:r>
        <w:t>Form1.cs</w:t>
      </w:r>
      <w:bookmarkEnd w:id="11"/>
    </w:p>
    <w:p w14:paraId="43A8426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907B90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519B4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DED6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4A15C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3299C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427EB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045CB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65CCB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6A97E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3B2E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2103CE6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1B72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04AD4C4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754479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l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le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4A3E3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42D60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Handl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1A580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B11F2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04DDA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B747B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leHandler.Set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rd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48578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rdHandler.SetSucces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53D56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2DA83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9AB50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20656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EE44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E94D8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5092B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519E37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38AD7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leHandler.Handle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63888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nd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ength);</w:t>
      </w:r>
    </w:p>
    <w:p w14:paraId="7F792B6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ength);</w:t>
      </w:r>
    </w:p>
    <w:p w14:paraId="6684285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taDeco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ength);</w:t>
      </w:r>
    </w:p>
    <w:p w14:paraId="770CD53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ngth.GetOut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5D8F7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56212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754282D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A39D9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E0CDE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488F1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A5E2E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14:paraId="49FDD23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775BC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08D78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1480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74592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8C301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E9C4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For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85F390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1B692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.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.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14:paraId="4E9EE6F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10A40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1366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Butt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41A89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ECD2F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67079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9B9B0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72D9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extBo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ABCCFC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7CAC1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KeyCode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s.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1E1AB5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76238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3E01D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9D911B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8A2C7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D8C2E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BAF02" w14:textId="78B9BA15" w:rsidR="00BF1E75" w:rsidRDefault="00BF1E75" w:rsidP="00BF1E75"/>
    <w:p w14:paraId="0824B13E" w14:textId="4A15B871" w:rsidR="00BF1E75" w:rsidRDefault="00BF1E75" w:rsidP="00BF1E75">
      <w:pPr>
        <w:pStyle w:val="Heading2"/>
      </w:pPr>
      <w:bookmarkStart w:id="12" w:name="_Toc4449863"/>
      <w:r>
        <w:t>Form1.Designer.cs</w:t>
      </w:r>
      <w:bookmarkEnd w:id="12"/>
    </w:p>
    <w:p w14:paraId="5EC0DC2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27CA1D0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C982F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</w:p>
    <w:p w14:paraId="40B2389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032B4A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44A424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designer variable.</w:t>
      </w:r>
    </w:p>
    <w:p w14:paraId="2FDDEAD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F884C9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.</w:t>
      </w:r>
      <w:r>
        <w:rPr>
          <w:rFonts w:ascii="Consolas" w:hAnsi="Consolas" w:cs="Consolas"/>
          <w:color w:val="2B91AF"/>
          <w:sz w:val="19"/>
          <w:szCs w:val="19"/>
        </w:rPr>
        <w:t>I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mponent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F040E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F6F9B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6D5ED5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lean up any resources being used.</w:t>
      </w:r>
    </w:p>
    <w:p w14:paraId="27FF0DF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EC814D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isposing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true if managed resources should be disposed; otherwise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alse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param&gt;</w:t>
      </w:r>
    </w:p>
    <w:p w14:paraId="5CD3B6C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4118895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5A01F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 &amp;&amp;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90AF48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5443B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s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B6F82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5A07B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6DE6EFE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8DD3B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F33C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Windows Form Designer generated code</w:t>
      </w:r>
    </w:p>
    <w:p w14:paraId="6F72F4A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142F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13383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Required method for Designer support - do not modify</w:t>
      </w:r>
    </w:p>
    <w:p w14:paraId="3F60E6E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contents of this method with the code editor.</w:t>
      </w:r>
    </w:p>
    <w:p w14:paraId="03862F7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DD7A70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F4CE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A5E47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13AFCC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FF493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Combo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A77E7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EAAA43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36BCDA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uspend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9BCF4B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1056FD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Label</w:t>
      </w:r>
      <w:proofErr w:type="spellEnd"/>
    </w:p>
    <w:p w14:paraId="68A0770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6F022A6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Auto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22288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22, 18);</w:t>
      </w:r>
    </w:p>
    <w:p w14:paraId="5679C55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Lab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9495F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, 25);</w:t>
      </w:r>
    </w:p>
    <w:p w14:paraId="1748F14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45D098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ilomet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429C7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6794BB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TextBox</w:t>
      </w:r>
      <w:proofErr w:type="spellEnd"/>
    </w:p>
    <w:p w14:paraId="265A4DB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71648C7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EB94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5, 60);</w:t>
      </w:r>
    </w:p>
    <w:p w14:paraId="67C5D9A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utputText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3B390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57, 31);</w:t>
      </w:r>
    </w:p>
    <w:p w14:paraId="770884B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1CD7FD8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526F65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ComboBox</w:t>
      </w:r>
      <w:proofErr w:type="spellEnd"/>
    </w:p>
    <w:p w14:paraId="62C56BE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4ACA5AC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DropDown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ComboBoxStyle.DropDown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08A16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Formatting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2435C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] {</w:t>
      </w:r>
    </w:p>
    <w:p w14:paraId="66309CF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Mil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20373A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Yar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97863B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Foot"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6A958D1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27, 60);</w:t>
      </w:r>
    </w:p>
    <w:p w14:paraId="065274A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nitCombo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515D6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7, 33);</w:t>
      </w:r>
    </w:p>
    <w:p w14:paraId="6079A14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352DA8C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33B03DF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ertButton</w:t>
      </w:r>
      <w:proofErr w:type="spellEnd"/>
    </w:p>
    <w:p w14:paraId="0B4639F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202AC7F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3, 110);</w:t>
      </w:r>
    </w:p>
    <w:p w14:paraId="2447408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vertButt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82578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59, 64);</w:t>
      </w:r>
    </w:p>
    <w:p w14:paraId="0F65890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45468BF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ver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75367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UseVisualStyleBack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B726A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.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51DF8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11FA281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TextBox</w:t>
      </w:r>
      <w:proofErr w:type="spellEnd"/>
    </w:p>
    <w:p w14:paraId="44E114E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09ECE41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5, 15);</w:t>
      </w:r>
    </w:p>
    <w:p w14:paraId="5FF773A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TextBo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D1FC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57, 31);</w:t>
      </w:r>
    </w:p>
    <w:p w14:paraId="7F58885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Tab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0272EE7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.KeyDow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Key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_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32E6B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51CA60D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Form</w:t>
      </w:r>
      <w:proofErr w:type="spellEnd"/>
    </w:p>
    <w:p w14:paraId="5BF0E3F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14:paraId="4366D48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Dim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F, 25F);</w:t>
      </w:r>
    </w:p>
    <w:p w14:paraId="5AF4D9D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Scale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AutoScaleMode.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553AC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ient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84, 186);</w:t>
      </w:r>
    </w:p>
    <w:p w14:paraId="26BC0CC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3022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ver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B5DC6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nitCombo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D3F25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ut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03E40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put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505E6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mBorder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FormBorderStyle.FixedSi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42582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imize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3DB07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83B5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Length Convert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FA796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inForm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1193E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ume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64EDE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formLay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08564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E25F5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6FA6D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0DFC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4E757BF5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21355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8A53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Combo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Combo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83CC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05E8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.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366E53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3362E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6648C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653F0" w14:textId="26021730" w:rsidR="00BF1E75" w:rsidRDefault="00BF1E75" w:rsidP="00BF1E75">
      <w:pPr>
        <w:pStyle w:val="Heading2"/>
      </w:pPr>
      <w:bookmarkStart w:id="13" w:name="_Toc4449864"/>
      <w:proofErr w:type="spellStart"/>
      <w:r>
        <w:t>Program.cs</w:t>
      </w:r>
      <w:bookmarkEnd w:id="13"/>
      <w:proofErr w:type="spellEnd"/>
    </w:p>
    <w:p w14:paraId="3994D10E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D24D53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144B44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83098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8CF63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F2C6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E7EFC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IS476Project2</w:t>
      </w:r>
    </w:p>
    <w:p w14:paraId="6BE7204D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CF16D9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FAC337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3F0B4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9A0CC0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e main entry point for the application.</w:t>
      </w:r>
    </w:p>
    <w:p w14:paraId="68C11B7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46762C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13051B2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BB0017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FF57CF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D877CB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SetCompatibleTextRendering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786730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81B5801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0C07B6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90B9CA" w14:textId="77777777" w:rsidR="00BF1E75" w:rsidRDefault="00BF1E75" w:rsidP="00BF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405B30" w14:textId="77777777" w:rsidR="00BF1E75" w:rsidRPr="00BF1E75" w:rsidRDefault="00BF1E75" w:rsidP="00BF1E75"/>
    <w:sectPr w:rsidR="00BF1E75" w:rsidRPr="00BF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3C"/>
    <w:rsid w:val="000744EC"/>
    <w:rsid w:val="001D103C"/>
    <w:rsid w:val="002F3360"/>
    <w:rsid w:val="00432274"/>
    <w:rsid w:val="00BF1E75"/>
    <w:rsid w:val="00C13876"/>
    <w:rsid w:val="00DC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2B17"/>
  <w15:chartTrackingRefBased/>
  <w15:docId w15:val="{C73B45DD-2182-4076-AC48-085CD6B9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E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E7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F1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1E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1E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1E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38A0-0504-40BB-8B4D-80612741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214</Words>
  <Characters>12624</Characters>
  <Application>Microsoft Office Word</Application>
  <DocSecurity>0</DocSecurity>
  <Lines>105</Lines>
  <Paragraphs>29</Paragraphs>
  <ScaleCrop>false</ScaleCrop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uzul Haque</dc:creator>
  <cp:keywords/>
  <dc:description/>
  <cp:lastModifiedBy>Mahfuzul Haque</cp:lastModifiedBy>
  <cp:revision>2</cp:revision>
  <dcterms:created xsi:type="dcterms:W3CDTF">2019-03-26T03:38:00Z</dcterms:created>
  <dcterms:modified xsi:type="dcterms:W3CDTF">2019-03-26T03:44:00Z</dcterms:modified>
</cp:coreProperties>
</file>